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0324CA4C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="00A7441D">
        <w:t xml:space="preserve"> </w:t>
      </w:r>
      <w:r w:rsidRPr="00A7441D" w:rsidR="00A7441D">
        <w:t>da Misericórdia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075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2F6595"/>
    <w:rsid w:val="00310857"/>
    <w:rsid w:val="00310B17"/>
    <w:rsid w:val="00387417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7:00Z</dcterms:created>
  <dcterms:modified xsi:type="dcterms:W3CDTF">2022-05-24T13:17:00Z</dcterms:modified>
</cp:coreProperties>
</file>